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2B56CD" w:rsidP="0021247F">
      <w:pPr>
        <w:jc w:val="center"/>
        <w:rPr>
          <w:rFonts w:ascii="Times New Roman" w:hAnsi="Times New Roman" w:cs="Times New Roman"/>
        </w:rPr>
      </w:pPr>
      <w:hyperlink r:id="rId6" w:history="1">
        <w:r w:rsidR="003A351F" w:rsidRPr="007D3205">
          <w:rPr>
            <w:rStyle w:val="Hyperlink"/>
            <w:rFonts w:ascii="Times New Roman" w:hAnsi="Times New Roman" w:cs="Times New Roman"/>
          </w:rPr>
          <w:t>https://losangeles-cr</w:t>
        </w:r>
        <w:r w:rsidR="003A351F" w:rsidRPr="007D3205">
          <w:rPr>
            <w:rStyle w:val="Hyperlink"/>
            <w:rFonts w:ascii="Times New Roman" w:hAnsi="Times New Roman" w:cs="Times New Roman"/>
          </w:rPr>
          <w:t>i</w:t>
        </w:r>
        <w:r w:rsidR="003A351F" w:rsidRPr="007D3205">
          <w:rPr>
            <w:rStyle w:val="Hyperlink"/>
            <w:rFonts w:ascii="Times New Roman" w:hAnsi="Times New Roman" w:cs="Times New Roman"/>
          </w:rPr>
          <w:t>me.herokuapp.com/</w:t>
        </w:r>
      </w:hyperlink>
    </w:p>
    <w:p w14:paraId="011D9560" w14:textId="66F84270" w:rsidR="003A590E" w:rsidRPr="007D3205" w:rsidRDefault="003A590E"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7AA50C1E" w14:textId="77777777" w:rsidR="00FA305F" w:rsidRPr="007D3205" w:rsidRDefault="00FA305F" w:rsidP="0021247F">
      <w:pPr>
        <w:jc w:val="center"/>
        <w:rPr>
          <w:rFonts w:ascii="Times New Roman" w:hAnsi="Times New Roman" w:cs="Times New Roman"/>
          <w:sz w:val="28"/>
          <w:szCs w:val="28"/>
        </w:rPr>
      </w:pPr>
    </w:p>
    <w:p w14:paraId="639E20EC" w14:textId="34D24FA6" w:rsidR="00E113E6" w:rsidRPr="00300CE1" w:rsidRDefault="004B028D"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dataset contains 28 columns that contain information like dates, locations, crime descriptions and information about the crime victims, such as 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77777777"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area. Since for three areas of Los Angeles (‘Olympic’, ‘West LA’, and ‘Topanga’) this information was not available, the median of the respective variable was used for these three areas. </w:t>
      </w:r>
    </w:p>
    <w:p w14:paraId="3F328D1F" w14:textId="47A39967" w:rsidR="002148AA"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Philipp please complete this last paragraph with the cases in which the median was used. Also, the next one should concern the ethnicities data that you used.] </w:t>
      </w:r>
    </w:p>
    <w:p w14:paraId="6D214FEF" w14:textId="77777777" w:rsidR="002148AA" w:rsidRPr="007D3205" w:rsidRDefault="002148AA" w:rsidP="002148AA">
      <w:pPr>
        <w:pStyle w:val="ListParagraph"/>
        <w:ind w:left="1080"/>
        <w:jc w:val="both"/>
        <w:rPr>
          <w:rFonts w:ascii="Times New Roman" w:hAnsi="Times New Roman" w:cs="Times New Roman"/>
        </w:rPr>
      </w:pPr>
    </w:p>
    <w:p w14:paraId="22060E36" w14:textId="1AFB90A9" w:rsidR="00FA305F" w:rsidRPr="00300CE1" w:rsidRDefault="0088248D" w:rsidP="00FA305F">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Visuali</w:t>
      </w:r>
      <w:r w:rsidR="009E0C19" w:rsidRPr="00300CE1">
        <w:rPr>
          <w:rFonts w:ascii="Times New Roman" w:hAnsi="Times New Roman" w:cs="Times New Roman"/>
          <w:b/>
          <w:bCs/>
          <w:sz w:val="28"/>
          <w:szCs w:val="28"/>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77777777"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The content of the crime dataset used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5F38CA0A"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In terms of visualizations, the first thing the reader will see are 3/4 numbers that will provide a very high-level perspective of data. Big numbers are a very common practice in dashboards and are used to give the viewer some context before diving into deeper analysis. The information is this visualization will tell where in Los Angeles is there a higher and lower crime incidence and compare the numbers of reported crimes between the selected year and the year before, so that the reader can have an idea of how things evolved.</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54C22D4B"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lastRenderedPageBreak/>
        <w:t xml:space="preserve">This graphic displays a spatial heat map, using Los Angeles area, </w:t>
      </w:r>
      <w:r w:rsidR="00753018" w:rsidRPr="007D3205">
        <w:rPr>
          <w:rFonts w:ascii="Times New Roman" w:hAnsi="Times New Roman" w:cs="Times New Roman"/>
        </w:rPr>
        <w:t xml:space="preserve">in order to show which areas had more crime incidenc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C9C0B71"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 10 are show, for a given year. Furthermore, the user is given the possibility of passing the mouse over the bars to find the exact values of occurrences.</w:t>
      </w:r>
    </w:p>
    <w:p w14:paraId="7E9319F0" w14:textId="77777777" w:rsidR="007164EC" w:rsidRPr="007D3205" w:rsidRDefault="007164EC" w:rsidP="009E0C19">
      <w:pPr>
        <w:jc w:val="both"/>
        <w:rPr>
          <w:rFonts w:ascii="Times New Roman" w:hAnsi="Times New Roman" w:cs="Times New Roman"/>
          <w:u w:val="single"/>
        </w:rPr>
      </w:pPr>
    </w:p>
    <w:p w14:paraId="462F01B7" w14:textId="41E7A312"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24F218A"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crimes throughout the selected year in th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only </w:t>
      </w:r>
      <w:r w:rsidR="007D0400" w:rsidRPr="007D3205">
        <w:rPr>
          <w:rFonts w:ascii="Times New Roman" w:hAnsi="Times New Roman" w:cs="Times New Roman"/>
        </w:rPr>
        <w:t>contain</w:t>
      </w:r>
      <w:r w:rsidRPr="007D3205">
        <w:rPr>
          <w:rFonts w:ascii="Times New Roman" w:hAnsi="Times New Roman" w:cs="Times New Roman"/>
        </w:rPr>
        <w:t xml:space="preserve"> the legend.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77777777"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48C02781"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whole in the middle.</w:t>
      </w:r>
      <w:r w:rsidR="003A590E" w:rsidRPr="007D3205">
        <w:rPr>
          <w:rFonts w:ascii="Times New Roman" w:hAnsi="Times New Roman" w:cs="Times New Roman"/>
        </w:rPr>
        <w:t xml:space="preserve"> The </w:t>
      </w:r>
      <w:proofErr w:type="spellStart"/>
      <w:r w:rsidR="003A590E" w:rsidRPr="007D3205">
        <w:rPr>
          <w:rFonts w:ascii="Times New Roman" w:hAnsi="Times New Roman" w:cs="Times New Roman"/>
        </w:rPr>
        <w:t>colours</w:t>
      </w:r>
      <w:proofErr w:type="spellEnd"/>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that don’t lead the reader to guess any type of order in the categories.</w:t>
      </w:r>
    </w:p>
    <w:p w14:paraId="69A461A8" w14:textId="77777777" w:rsidR="009E0C19" w:rsidRPr="007D3205" w:rsidRDefault="009E0C19" w:rsidP="009E0C19">
      <w:pPr>
        <w:jc w:val="both"/>
        <w:rPr>
          <w:rFonts w:ascii="Times New Roman" w:hAnsi="Times New Roman" w:cs="Times New Roman"/>
          <w:u w:val="single"/>
        </w:rPr>
      </w:pPr>
    </w:p>
    <w:p w14:paraId="4CCF03D6" w14:textId="47C89324" w:rsidR="006E74C4" w:rsidRPr="007D3205" w:rsidRDefault="006E74C4" w:rsidP="006E74C4">
      <w:pPr>
        <w:pStyle w:val="ListParagraph"/>
        <w:ind w:left="1440"/>
        <w:jc w:val="both"/>
        <w:rPr>
          <w:rFonts w:ascii="Times New Roman" w:hAnsi="Times New Roman" w:cs="Times New Roman"/>
          <w:u w:val="single"/>
        </w:rPr>
      </w:pPr>
    </w:p>
    <w:p w14:paraId="4F1F924E" w14:textId="093CA4E3" w:rsidR="003A590E" w:rsidRPr="007D3205" w:rsidRDefault="003A590E" w:rsidP="006E74C4">
      <w:pPr>
        <w:pStyle w:val="ListParagraph"/>
        <w:ind w:left="1440"/>
        <w:jc w:val="both"/>
        <w:rPr>
          <w:rFonts w:ascii="Times New Roman" w:hAnsi="Times New Roman" w:cs="Times New Roman"/>
          <w:u w:val="single"/>
        </w:rPr>
      </w:pPr>
    </w:p>
    <w:p w14:paraId="768E572D" w14:textId="4DB35AD3" w:rsidR="003A590E" w:rsidRPr="007D3205" w:rsidRDefault="003A590E" w:rsidP="006E74C4">
      <w:pPr>
        <w:pStyle w:val="ListParagraph"/>
        <w:ind w:left="1440"/>
        <w:jc w:val="both"/>
        <w:rPr>
          <w:rFonts w:ascii="Times New Roman" w:hAnsi="Times New Roman" w:cs="Times New Roman"/>
          <w:u w:val="single"/>
        </w:rPr>
      </w:pPr>
    </w:p>
    <w:p w14:paraId="74B025B1" w14:textId="77777777" w:rsidR="003A590E" w:rsidRPr="007D3205" w:rsidRDefault="003A590E" w:rsidP="006E74C4">
      <w:pPr>
        <w:pStyle w:val="ListParagraph"/>
        <w:ind w:left="1440"/>
        <w:jc w:val="both"/>
        <w:rPr>
          <w:rFonts w:ascii="Times New Roman" w:hAnsi="Times New Roman" w:cs="Times New Roman"/>
        </w:rPr>
      </w:pPr>
    </w:p>
    <w:p w14:paraId="758B8A55" w14:textId="4F6F70E9" w:rsidR="00221A60" w:rsidRPr="00300CE1" w:rsidRDefault="007D0400" w:rsidP="00221A60">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22EF865A"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in the practical classes, the plots were created using the python library Plotly, which enable the creation of dynamic dashboards for an enriched visualization of data. Even though Dash</w:t>
      </w:r>
      <w:r w:rsidR="008D6858" w:rsidRPr="007D3205">
        <w:rPr>
          <w:rFonts w:ascii="Times New Roman" w:hAnsi="Times New Roman" w:cs="Times New Roman"/>
        </w:rPr>
        <w:t xml:space="preserve">, the platform tho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w:t>
      </w:r>
      <w:r w:rsidR="007D3205">
        <w:rPr>
          <w:rFonts w:ascii="Times New Roman" w:hAnsi="Times New Roman" w:cs="Times New Roman"/>
        </w:rPr>
        <w:lastRenderedPageBreak/>
        <w:t xml:space="preserve">library called </w:t>
      </w:r>
      <w:r w:rsidR="003A590E" w:rsidRPr="007D3205">
        <w:rPr>
          <w:rFonts w:ascii="Times New Roman" w:hAnsi="Times New Roman" w:cs="Times New Roman"/>
        </w:rPr>
        <w:t>Streamlit [</w:t>
      </w:r>
      <w:r w:rsidR="0007482E" w:rsidRPr="007D3205">
        <w:rPr>
          <w:rFonts w:ascii="Times New Roman" w:hAnsi="Times New Roman" w:cs="Times New Roman"/>
        </w:rPr>
        <w:t>2]</w:t>
      </w:r>
      <w:r w:rsidR="008D6858" w:rsidRPr="007D3205">
        <w:rPr>
          <w:rFonts w:ascii="Times New Roman" w:hAnsi="Times New Roman" w:cs="Times New Roman"/>
        </w:rPr>
        <w:t xml:space="preserve">. Streamlit, like Dash, is a library for building data dashboard web apps that </w:t>
      </w:r>
      <w:r w:rsidR="00FB7A41" w:rsidRPr="007D3205">
        <w:rPr>
          <w:rFonts w:ascii="Times New Roman" w:hAnsi="Times New Roman" w:cs="Times New Roman"/>
        </w:rPr>
        <w:t xml:space="preserve">even though </w:t>
      </w:r>
      <w:r w:rsidR="008D6858" w:rsidRPr="007D3205">
        <w:rPr>
          <w:rFonts w:ascii="Times New Roman" w:hAnsi="Times New Roman" w:cs="Times New Roman"/>
        </w:rPr>
        <w:t>is more recent, it has been gaining a lot of popularity for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07482E" w:rsidRPr="007D3205">
        <w:rPr>
          <w:rFonts w:ascii="Times New Roman" w:hAnsi="Times New Roman" w:cs="Times New Roman"/>
        </w:rPr>
        <w:t>3]</w:t>
      </w:r>
      <w:r w:rsidR="00FB7A41" w:rsidRPr="007D3205">
        <w:rPr>
          <w:rFonts w:ascii="Times New Roman" w:hAnsi="Times New Roman" w:cs="Times New Roman"/>
        </w:rPr>
        <w:t>.</w:t>
      </w:r>
    </w:p>
    <w:p w14:paraId="29782DCE" w14:textId="4C707F4E"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xml:space="preserve">, which we will go </w:t>
      </w:r>
      <w:r w:rsidR="00DC1421" w:rsidRPr="007D3205">
        <w:rPr>
          <w:rFonts w:ascii="Times New Roman" w:hAnsi="Times New Roman" w:cs="Times New Roman"/>
        </w:rPr>
        <w:t>through</w:t>
      </w:r>
      <w:r w:rsidR="00DC1421" w:rsidRPr="007D3205">
        <w:rPr>
          <w:rFonts w:ascii="Times New Roman" w:hAnsi="Times New Roman" w:cs="Times New Roman"/>
        </w:rPr>
        <w:t xml:space="preserve"> </w:t>
      </w:r>
      <w:r w:rsidR="008F2D53" w:rsidRPr="007D3205">
        <w:rPr>
          <w:rFonts w:ascii="Times New Roman" w:hAnsi="Times New Roman" w:cs="Times New Roman"/>
        </w:rPr>
        <w:t>briefly.</w:t>
      </w:r>
    </w:p>
    <w:p w14:paraId="47E15290" w14:textId="034B5242"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 xml:space="preserve">All </w:t>
      </w:r>
      <w:r w:rsidR="00D21056">
        <w:rPr>
          <w:rFonts w:ascii="Times New Roman" w:hAnsi="Times New Roman" w:cs="Times New Roman"/>
        </w:rPr>
        <w:t xml:space="preserve">visualizations except the two lowermost ones are </w:t>
      </w:r>
      <w:r w:rsidRPr="007D3205">
        <w:rPr>
          <w:rFonts w:ascii="Times New Roman" w:hAnsi="Times New Roman" w:cs="Times New Roman"/>
        </w:rPr>
        <w:t>dynamically displayed according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6E785EE2"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r w:rsidR="00D21056">
        <w:rPr>
          <w:rFonts w:ascii="Times New Roman" w:hAnsi="Times New Roman" w:cs="Times New Roman"/>
        </w:rPr>
        <w:t xml:space="preserve"> It is relevant to mention that the app is processing a large amount of data (all geographical positions of the occurred crimes) and due to this, refreshing its content can take quite some time.</w:t>
      </w:r>
    </w:p>
    <w:p w14:paraId="433C233C" w14:textId="452A6F8E"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w:t>
      </w:r>
      <w:r w:rsidR="00DC1421">
        <w:rPr>
          <w:rFonts w:ascii="Times New Roman" w:hAnsi="Times New Roman" w:cs="Times New Roman"/>
        </w:rPr>
        <w:t>rmation</w:t>
      </w:r>
      <w:r w:rsidR="004819CF" w:rsidRPr="007D3205">
        <w:rPr>
          <w:rFonts w:ascii="Times New Roman" w:hAnsi="Times New Roman" w:cs="Times New Roman"/>
        </w:rPr>
        <w:t xml:space="preserve"> based on the select</w:t>
      </w:r>
      <w:r w:rsidR="00DC1421">
        <w:rPr>
          <w:rFonts w:ascii="Times New Roman" w:hAnsi="Times New Roman" w:cs="Times New Roman"/>
        </w:rPr>
        <w:t>ed</w:t>
      </w:r>
      <w:r w:rsidR="004819CF" w:rsidRPr="007D3205">
        <w:rPr>
          <w:rFonts w:ascii="Times New Roman" w:hAnsi="Times New Roman" w:cs="Times New Roman"/>
        </w:rPr>
        <w:t xml:space="preserve"> option. The default value is the area of Newton.</w:t>
      </w:r>
    </w:p>
    <w:p w14:paraId="2BB56DD2" w14:textId="6A42DF83" w:rsidR="00D21056" w:rsidRPr="007D3205" w:rsidRDefault="004819CF" w:rsidP="00D21056">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 deeper 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 Here, there is information about the </w:t>
      </w:r>
      <w:r w:rsidR="00D21056">
        <w:rPr>
          <w:rFonts w:ascii="Times New Roman" w:hAnsi="Times New Roman" w:cs="Times New Roman"/>
        </w:rPr>
        <w:t>types of crimes that occurred in each area, how the areas crime rates compare to Los Angeles as a whole and about the ethnical distribution of the victims of the crimes occurred.</w:t>
      </w:r>
    </w:p>
    <w:p w14:paraId="1B756C2E" w14:textId="1A69C21B"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 linked to Heroku for the deployment of the web app can be foun</w:t>
      </w:r>
      <w:r w:rsidR="00C457AA" w:rsidRPr="007D3205">
        <w:rPr>
          <w:rFonts w:ascii="Times New Roman" w:hAnsi="Times New Roman" w:cs="Times New Roman"/>
        </w:rPr>
        <w:t>d at [4].</w:t>
      </w:r>
    </w:p>
    <w:p w14:paraId="3B85A36D" w14:textId="77777777" w:rsidR="00FB7A41" w:rsidRPr="007D3205" w:rsidRDefault="00FB7A41" w:rsidP="00FB7A41">
      <w:pPr>
        <w:ind w:left="1080"/>
        <w:jc w:val="both"/>
        <w:rPr>
          <w:rFonts w:ascii="Times New Roman" w:hAnsi="Times New Roman" w:cs="Times New Roman"/>
        </w:rPr>
      </w:pPr>
    </w:p>
    <w:p w14:paraId="3B29B855" w14:textId="7B1E68C3" w:rsidR="00E113E6" w:rsidRPr="00300CE1" w:rsidRDefault="009E0C19"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50AAF4CD" w:rsidR="00912F79" w:rsidRPr="007D3205" w:rsidRDefault="00912F79" w:rsidP="008B67E8">
      <w:pPr>
        <w:ind w:left="1080"/>
        <w:jc w:val="both"/>
        <w:rPr>
          <w:rFonts w:ascii="Times New Roman" w:hAnsi="Times New Roman" w:cs="Times New Roman"/>
        </w:rPr>
      </w:pPr>
      <w:r w:rsidRPr="007D3205">
        <w:rPr>
          <w:rFonts w:ascii="Times New Roman" w:hAnsi="Times New Roman" w:cs="Times New Roman"/>
        </w:rPr>
        <w:t xml:space="preserve">With the elaboration of this </w:t>
      </w:r>
      <w:r w:rsidR="006E74C4" w:rsidRPr="007D3205">
        <w:rPr>
          <w:rFonts w:ascii="Times New Roman" w:hAnsi="Times New Roman" w:cs="Times New Roman"/>
        </w:rPr>
        <w:t>project,</w:t>
      </w:r>
      <w:r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to display the desirable information but also to interact and grasp other concepts related with the composition of a dashboard and subsequent deployment to a web application.</w:t>
      </w:r>
    </w:p>
    <w:p w14:paraId="198187C3" w14:textId="3C012877"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project, the challenges faced in the first project were faced again, more specifically, t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019DDF20"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 f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6CB62EB6" w14:textId="77777777" w:rsidR="00A96ED8" w:rsidRPr="007D3205" w:rsidRDefault="00A96ED8" w:rsidP="009E0C19">
      <w:pPr>
        <w:jc w:val="both"/>
        <w:rPr>
          <w:rFonts w:ascii="Times New Roman" w:hAnsi="Times New Roman" w:cs="Times New Roman"/>
          <w:b/>
          <w:bCs/>
        </w:rPr>
      </w:pPr>
    </w:p>
    <w:p w14:paraId="048E617A" w14:textId="72088C91" w:rsidR="00BC44CC" w:rsidRPr="00300CE1" w:rsidRDefault="009E0C19" w:rsidP="009E0C19">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63FAF033" w:rsidR="00BC44CC" w:rsidRPr="007D3205" w:rsidRDefault="00BC44CC"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rime-data-from-2020-to-present/version/5?select=Crime_Data_from_2010_to_2019.csv</w:t>
        </w:r>
      </w:hyperlink>
    </w:p>
    <w:p w14:paraId="1F5197A9" w14:textId="79B9C8D7"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2]</w:t>
      </w:r>
      <w:r w:rsidR="00C457AA" w:rsidRPr="007D3205">
        <w:rPr>
          <w:rFonts w:ascii="Times New Roman" w:hAnsi="Times New Roman" w:cs="Times New Roman"/>
          <w:sz w:val="22"/>
          <w:szCs w:val="22"/>
        </w:rPr>
        <w:t xml:space="preserve"> </w:t>
      </w:r>
      <w:hyperlink r:id="rId8" w:history="1">
        <w:r w:rsidR="00C457AA" w:rsidRPr="007D3205">
          <w:rPr>
            <w:rStyle w:val="Hyperlink"/>
            <w:rFonts w:ascii="Times New Roman" w:hAnsi="Times New Roman" w:cs="Times New Roman"/>
            <w:sz w:val="22"/>
            <w:szCs w:val="22"/>
          </w:rPr>
          <w:t>https://streamlit.io/</w:t>
        </w:r>
      </w:hyperlink>
    </w:p>
    <w:p w14:paraId="637B51A7" w14:textId="2BCCFE4E"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3]</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devcenter.heroku.com/</w:t>
        </w:r>
      </w:hyperlink>
    </w:p>
    <w:p w14:paraId="006266BA" w14:textId="5D32F96E" w:rsidR="00C457AA" w:rsidRPr="007D3205" w:rsidRDefault="00C457AA" w:rsidP="00C457AA">
      <w:pPr>
        <w:pStyle w:val="ListParagraph"/>
        <w:ind w:left="1080"/>
        <w:rPr>
          <w:rFonts w:ascii="Times New Roman" w:hAnsi="Times New Roman" w:cs="Times New Roman"/>
          <w:sz w:val="22"/>
          <w:szCs w:val="22"/>
        </w:rPr>
      </w:pPr>
      <w:r w:rsidRPr="002B56CD">
        <w:rPr>
          <w:rStyle w:val="Hyperlink"/>
          <w:rFonts w:ascii="Times New Roman" w:hAnsi="Times New Roman" w:cs="Times New Roman"/>
          <w:color w:val="000000" w:themeColor="text1"/>
          <w:sz w:val="22"/>
          <w:szCs w:val="22"/>
          <w:u w:val="none"/>
        </w:rPr>
        <w:t xml:space="preserve">[4] </w:t>
      </w:r>
      <w:hyperlink r:id="rId10" w:history="1">
        <w:r w:rsidRPr="007D3205">
          <w:rPr>
            <w:rStyle w:val="Hyperlink"/>
            <w:rFonts w:ascii="Times New Roman" w:hAnsi="Times New Roman" w:cs="Times New Roman"/>
            <w:sz w:val="22"/>
            <w:szCs w:val="22"/>
          </w:rPr>
          <w:t>https://github.com/Fari98/datavis_dashboard</w:t>
        </w:r>
      </w:hyperlink>
    </w:p>
    <w:sectPr w:rsidR="00C457AA" w:rsidRPr="007D3205" w:rsidSect="002B56CD">
      <w:pgSz w:w="11906" w:h="16838"/>
      <w:pgMar w:top="1440" w:right="107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124BEF"/>
    <w:rsid w:val="0021247F"/>
    <w:rsid w:val="002148AA"/>
    <w:rsid w:val="00221A60"/>
    <w:rsid w:val="002B56CD"/>
    <w:rsid w:val="002E05FC"/>
    <w:rsid w:val="00300CE1"/>
    <w:rsid w:val="003A351F"/>
    <w:rsid w:val="003A590E"/>
    <w:rsid w:val="003D2BAA"/>
    <w:rsid w:val="004819CF"/>
    <w:rsid w:val="004B028D"/>
    <w:rsid w:val="004E7AEA"/>
    <w:rsid w:val="005B6E6C"/>
    <w:rsid w:val="0061499C"/>
    <w:rsid w:val="00672297"/>
    <w:rsid w:val="006E74C4"/>
    <w:rsid w:val="007164EC"/>
    <w:rsid w:val="007402C9"/>
    <w:rsid w:val="007425FE"/>
    <w:rsid w:val="00753018"/>
    <w:rsid w:val="00773C61"/>
    <w:rsid w:val="007D0400"/>
    <w:rsid w:val="007D3205"/>
    <w:rsid w:val="0088248D"/>
    <w:rsid w:val="008B67E8"/>
    <w:rsid w:val="008D6858"/>
    <w:rsid w:val="008F2D53"/>
    <w:rsid w:val="00912F79"/>
    <w:rsid w:val="0092794B"/>
    <w:rsid w:val="0098080A"/>
    <w:rsid w:val="009912E7"/>
    <w:rsid w:val="009A32B2"/>
    <w:rsid w:val="009E0C19"/>
    <w:rsid w:val="00A010D8"/>
    <w:rsid w:val="00A96ED8"/>
    <w:rsid w:val="00BC3F0B"/>
    <w:rsid w:val="00BC44CC"/>
    <w:rsid w:val="00C457AA"/>
    <w:rsid w:val="00CF612C"/>
    <w:rsid w:val="00D21056"/>
    <w:rsid w:val="00D82C74"/>
    <w:rsid w:val="00D94A41"/>
    <w:rsid w:val="00DC1421"/>
    <w:rsid w:val="00E113E6"/>
    <w:rsid w:val="00EC2080"/>
    <w:rsid w:val="00EE4EA4"/>
    <w:rsid w:val="00F04B97"/>
    <w:rsid w:val="00F44FB3"/>
    <w:rsid w:val="00F72D6E"/>
    <w:rsid w:val="00F90826"/>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ari98/datavis_dashboard" TargetMode="External"/><Relationship Id="rId4" Type="http://schemas.openxmlformats.org/officeDocument/2006/relationships/settings" Target="settings.xml"/><Relationship Id="rId9" Type="http://schemas.openxmlformats.org/officeDocument/2006/relationships/hyperlink" Target="https://devcenter.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41</Words>
  <Characters>821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Philipp Metzger</cp:lastModifiedBy>
  <cp:revision>8</cp:revision>
  <dcterms:created xsi:type="dcterms:W3CDTF">2021-04-01T15:21:00Z</dcterms:created>
  <dcterms:modified xsi:type="dcterms:W3CDTF">2021-04-01T17:24:00Z</dcterms:modified>
  <cp:category/>
</cp:coreProperties>
</file>